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A2D" w14:textId="77777777" w:rsidR="00CF210B" w:rsidRPr="001E735D" w:rsidRDefault="00CF210B" w:rsidP="00CF210B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160EB33" w14:textId="77777777" w:rsidR="00CF210B" w:rsidRPr="001E735D" w:rsidRDefault="00CF210B" w:rsidP="00CF210B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E2BEEF9" w14:textId="77777777" w:rsidR="00CF210B" w:rsidRPr="001E735D" w:rsidRDefault="00CF210B" w:rsidP="00CF210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 w:rsidRPr="001E735D">
        <w:rPr>
          <w:rFonts w:asciiTheme="minorHAnsi" w:hAnsiTheme="minorHAnsi" w:cstheme="minorHAnsi"/>
          <w:sz w:val="20"/>
          <w:szCs w:val="20"/>
        </w:rPr>
        <w:t xml:space="preserve">Dipartimento di Scienze Odontostomatologiche e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Maxillo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Facciali</w:t>
      </w:r>
    </w:p>
    <w:p w14:paraId="567BB26D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6278F5FC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5819E16" w14:textId="77777777" w:rsidR="00CF210B" w:rsidRPr="001E735D" w:rsidRDefault="00CF210B" w:rsidP="00CF210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89A8E27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C4C580C" w14:textId="77777777" w:rsidR="00CF210B" w:rsidRPr="001E735D" w:rsidRDefault="00CF210B" w:rsidP="00CF210B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7DA6AB8" w14:textId="77777777" w:rsidR="00CF210B" w:rsidRPr="001E735D" w:rsidRDefault="00CF210B" w:rsidP="00CF210B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413D150C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5D3F08" w14:textId="41772E48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avente a oggetto:</w:t>
      </w:r>
      <w:r w:rsidRPr="001E735D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“</w:t>
      </w:r>
      <w:r w:rsidR="00467359" w:rsidRPr="00467359">
        <w:rPr>
          <w:rFonts w:asciiTheme="minorHAnsi" w:hAnsiTheme="minorHAnsi" w:cstheme="minorHAnsi"/>
          <w:b/>
          <w:sz w:val="20"/>
          <w:szCs w:val="20"/>
        </w:rPr>
        <w:t>Analizzare le metodiche di diagnosi e di trattamento di pazienti con DTM e Disturbi respiratori nel sonno</w:t>
      </w:r>
      <w:r w:rsidRPr="001E735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”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. n. </w:t>
      </w:r>
      <w:r w:rsidRPr="001E735D">
        <w:rPr>
          <w:rFonts w:asciiTheme="minorHAnsi" w:hAnsiTheme="minorHAnsi" w:cstheme="minorHAnsi"/>
          <w:sz w:val="20"/>
          <w:szCs w:val="20"/>
        </w:rPr>
        <w:t>………. del …………….</w:t>
      </w:r>
    </w:p>
    <w:p w14:paraId="1747EF4C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3DB404D6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E2A517F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7885411C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2B1FD66B" w14:textId="77777777" w:rsidR="00CF210B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ploma di dottore di ricerca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in………………………. conseguito in data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ttorato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7F719B76" w14:textId="77777777" w:rsidR="00CF210B" w:rsidRPr="005561D7" w:rsidRDefault="00CF210B" w:rsidP="00CF210B">
      <w:pPr>
        <w:pStyle w:val="Paragrafoelenco"/>
        <w:numPr>
          <w:ilvl w:val="0"/>
          <w:numId w:val="2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diploma d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pecializzazione</w:t>
      </w:r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………………………. conseguito in data</w:t>
      </w:r>
      <w:proofErr w:type="gramStart"/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a scuola di specializzazione</w:t>
      </w:r>
      <w:r w:rsidRPr="005561D7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46600D8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 w:rsidRPr="001E735D">
        <w:rPr>
          <w:rFonts w:asciiTheme="minorHAnsi" w:hAnsiTheme="minorHAnsi" w:cstheme="minorHAnsi"/>
          <w:sz w:val="20"/>
          <w:szCs w:val="20"/>
        </w:rPr>
        <w:t xml:space="preserve">al Dipartimento di Scienze Odontostomatologiche e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Maxillo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Facciali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183B256E" w14:textId="77777777" w:rsidR="00CF210B" w:rsidRPr="001E735D" w:rsidRDefault="00CF210B" w:rsidP="00CF210B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………………………………………………………………… (città, via, n. e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017A0F6" w14:textId="77777777" w:rsidR="00CF210B" w:rsidRPr="001E735D" w:rsidRDefault="00CF210B" w:rsidP="00CF210B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NON 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 w:rsidRPr="001E735D">
        <w:rPr>
          <w:rFonts w:asciiTheme="minorHAnsi" w:hAnsiTheme="minorHAnsi" w:cstheme="minorHAnsi"/>
          <w:sz w:val="20"/>
          <w:szCs w:val="20"/>
        </w:rPr>
        <w:br/>
      </w: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1586D975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1511A0B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4F610F35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59913DCB" w14:textId="77777777" w:rsidR="00CF210B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33FC70E9" w14:textId="77777777" w:rsidR="00CF210B" w:rsidRPr="005561D7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ploma di specializzazione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76845E27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4F1CF142" w14:textId="77777777" w:rsidR="00CF210B" w:rsidRPr="001E735D" w:rsidRDefault="00CF210B" w:rsidP="00CF210B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E735D">
        <w:rPr>
          <w:rFonts w:asciiTheme="minorHAnsi" w:hAnsiTheme="minorHAnsi" w:cstheme="minorHAnsi"/>
          <w:sz w:val="20"/>
          <w:szCs w:val="20"/>
        </w:rPr>
        <w:t xml:space="preserve">redatto in conformità al vigente modello europeo e in formato pdf aperto - D.lgs. 33/2013 (artt. 10, 14, 15, 15bis, 27)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24604AD1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23059A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639A97F8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, le Pubbliche Amministrazioni non possono più richiedere né accettare atti o certificati contenenti informazioni già in possesso della P.A. Pertanto, saranno ammesse e considerate valide le sole dichiarazioni sostitutive di certificazione presentate ai sensi dell’art. 46 del D.P.R. 445/2000.</w:t>
      </w:r>
    </w:p>
    <w:p w14:paraId="3CC4F9AF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BAB7A53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2C80B47F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09926CE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728F4A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EFFDA6" w14:textId="77777777" w:rsidR="00CF210B" w:rsidRPr="001E735D" w:rsidRDefault="00CF210B" w:rsidP="00CF210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00E29536" w14:textId="77777777" w:rsidR="00CF210B" w:rsidRPr="001E735D" w:rsidRDefault="00CF210B" w:rsidP="00CF210B">
      <w:pPr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0F82EC2C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CAB064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1C191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8FC246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6C0E0BEA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EBF13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0390AEE9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92C67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79D5527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C9B41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600F936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95B7B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1AB5F2A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29A35D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6D0C50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37E37A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28B172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2C1E5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17956EE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CBCE88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>.</w:t>
      </w:r>
    </w:p>
    <w:p w14:paraId="57BF2FF7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9FFA89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005B318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873CF7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703AA96B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82665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D8DE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2559660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71ACF51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432A35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2B6E53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0D84E832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CC7EE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2C9132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36CB16FD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283DAA0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0AF7D6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76B4D49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7A80B412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36890C7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2B07A9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75AC2C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14:paraId="3FEF055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FABB0A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08A56B7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4D18517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8F9A2D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5BE8C175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0B529DE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80EFD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1C7F445C" w14:textId="77777777" w:rsidR="00CF210B" w:rsidRPr="001E735D" w:rsidRDefault="00CF210B" w:rsidP="00CF210B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596E4B1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744CBF6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5518532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. c), consapevole delle sanzioni penali previste per i casi di dichiarazione mendace, così come stabiliti dall’art. 76, secondo comma, del D.P.R. 445/2000 </w:t>
      </w:r>
    </w:p>
    <w:p w14:paraId="436F8723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A0177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20B20515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879B4F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20206CBB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6F8053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43ED138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913083E" w14:textId="77777777" w:rsidR="00CF210B" w:rsidRPr="001E735D" w:rsidRDefault="00CF210B" w:rsidP="00CF210B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6A30296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F210B" w:rsidRPr="001E735D" w14:paraId="5BCD4857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6B5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F210B" w:rsidRPr="001E735D" w14:paraId="70BA4C29" w14:textId="77777777" w:rsidTr="00A6456F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19F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8D0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F22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5441C0BB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BA5B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F97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4438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5FC1AD0A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C1A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7DF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60F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511E2911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3E6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F210B" w:rsidRPr="001E735D" w14:paraId="0B951927" w14:textId="77777777" w:rsidTr="00A6456F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477F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903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F627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6860B137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9E9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0F1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547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2FA94C00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8B5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1B7C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5B8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22929AC2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67C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231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A3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47BAB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3D3388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92C6D7C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870EAD1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 w:rsidRPr="001E735D"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6EED135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80AD788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72FB2C6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8E488B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</w:p>
    <w:p w14:paraId="625DF85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</w:p>
    <w:p w14:paraId="4A0D51B0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7C03A13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24D3B8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57F1CE3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280C67B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514B46DB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4FEA283C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516561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4F2B250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14:paraId="0DAF72B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ED1A809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6C281FE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5A5D01C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D1A7B9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3C05696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36A9DB81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D56AF1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7187ED47" w14:textId="77777777" w:rsidR="00CF210B" w:rsidRPr="001E735D" w:rsidRDefault="00CF210B" w:rsidP="00CF210B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06A6BA87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54E78BA" w14:textId="77777777" w:rsidR="00CF210B" w:rsidRPr="001E735D" w:rsidRDefault="00CF210B" w:rsidP="00CF210B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E7A4D7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14:paraId="64F9A1AB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BC112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64EC1FC6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18BD7C1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7CE0E55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ACC5AAE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6CBFB813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2059C34" w14:textId="77777777" w:rsidR="00CF210B" w:rsidRPr="001E735D" w:rsidRDefault="00CF210B" w:rsidP="00CF210B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7C462E8F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CF210B" w:rsidRPr="001E735D" w14:paraId="47BC60B5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229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CF210B" w:rsidRPr="001E735D" w14:paraId="35BB42D0" w14:textId="77777777" w:rsidTr="00A6456F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CA8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A7E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7931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10B93947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02B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5E67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531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10AA284A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1AC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2BA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5ED6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06D9B0BD" w14:textId="77777777" w:rsidTr="00A6456F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4B9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CF210B" w:rsidRPr="001E735D" w14:paraId="06B03EAD" w14:textId="77777777" w:rsidTr="00A6456F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E8F2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8525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D89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CF210B" w:rsidRPr="001E735D" w14:paraId="00F4202F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253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F1C3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B6AE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070A097C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5EED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784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F89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F210B" w:rsidRPr="001E735D" w14:paraId="17B3850B" w14:textId="77777777" w:rsidTr="00A6456F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7DF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3A40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8FD4" w14:textId="77777777" w:rsidR="00CF210B" w:rsidRPr="001E735D" w:rsidRDefault="00CF210B" w:rsidP="00A6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03C65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4DD058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E299A34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D0DA377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 w:rsidRPr="001E735D"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0F44FFA0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0F461C" w14:textId="77777777" w:rsidR="00CF210B" w:rsidRPr="001E735D" w:rsidRDefault="00CF210B" w:rsidP="00CF210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 w:rsidRPr="001E735D"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 w:rsidRPr="001E735D"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160187BA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3C09F18" w14:textId="77777777" w:rsidR="00CF210B" w:rsidRPr="001E735D" w:rsidRDefault="00CF210B" w:rsidP="00CF210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1FA44239" w14:textId="77777777" w:rsidR="00CF210B" w:rsidRPr="001E735D" w:rsidRDefault="00CF210B" w:rsidP="00CF210B">
      <w:pPr>
        <w:pStyle w:val="Default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7B8D4AC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A14AC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4477F1D0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48847E9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DFA6D3C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2B3D579D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6B56DA1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F92C5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5B282322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1E735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1E735D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1E735D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1E735D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2DD8BB79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E9CEEEA" w14:textId="77777777" w:rsidR="00CF210B" w:rsidRPr="001E735D" w:rsidRDefault="00CF210B" w:rsidP="00CF21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5867EAC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B6431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</w:t>
      </w:r>
    </w:p>
    <w:p w14:paraId="62394C9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CC26E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4FBD3EB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 w:rsidRPr="001E735D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 w:rsidRPr="001E735D"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BFDD607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408CDE4" w14:textId="77777777" w:rsidR="00CF210B" w:rsidRPr="001E735D" w:rsidRDefault="00CF210B" w:rsidP="00CF2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  <w:t xml:space="preserve">Il/La Dichiarante (1) ................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70CF8DB3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7BFF1E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F6FBBC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7E24535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9DBD44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72CE5F" w14:textId="77777777" w:rsidR="00CF210B" w:rsidRPr="001E735D" w:rsidRDefault="00CF210B" w:rsidP="00CF210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63BEDF" w14:textId="77777777" w:rsidR="00CF210B" w:rsidRPr="001E735D" w:rsidRDefault="00CF210B" w:rsidP="00CF210B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79FCA204" w14:textId="357EA266" w:rsidR="007A15A2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2874B818" wp14:editId="3F9AECE3">
            <wp:extent cx="6116320" cy="8655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60A" w14:textId="7A0DF64E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AF0507" w14:textId="4960863B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0A511D" w14:textId="6774A3C9" w:rsidR="00A85DD8" w:rsidRDefault="00A85DD8" w:rsidP="006D4F3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0BC5554" wp14:editId="36E65368">
            <wp:extent cx="6116320" cy="8655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DD8" w:rsidSect="00A85DD8">
      <w:headerReference w:type="default" r:id="rId10"/>
      <w:headerReference w:type="first" r:id="rId11"/>
      <w:pgSz w:w="11900" w:h="16840"/>
      <w:pgMar w:top="1560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  <w:footnote w:id="1">
    <w:p w14:paraId="089E38DF" w14:textId="77777777" w:rsidR="00CF210B" w:rsidRDefault="00CF210B" w:rsidP="00CF210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2">
    <w:p w14:paraId="38F87DE8" w14:textId="77777777" w:rsidR="00CF210B" w:rsidRDefault="00CF210B" w:rsidP="00CF210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CF6"/>
    <w:multiLevelType w:val="hybridMultilevel"/>
    <w:tmpl w:val="D5A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580"/>
    <w:multiLevelType w:val="hybridMultilevel"/>
    <w:tmpl w:val="C1A4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F6E"/>
    <w:multiLevelType w:val="hybridMultilevel"/>
    <w:tmpl w:val="011E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65A76"/>
    <w:rsid w:val="000A3AD1"/>
    <w:rsid w:val="000A6C45"/>
    <w:rsid w:val="000C3FA6"/>
    <w:rsid w:val="000C71FB"/>
    <w:rsid w:val="000C7CF8"/>
    <w:rsid w:val="000D357D"/>
    <w:rsid w:val="00100D61"/>
    <w:rsid w:val="00142879"/>
    <w:rsid w:val="00144219"/>
    <w:rsid w:val="00162C02"/>
    <w:rsid w:val="0018619F"/>
    <w:rsid w:val="001A1A95"/>
    <w:rsid w:val="002071F1"/>
    <w:rsid w:val="002309CD"/>
    <w:rsid w:val="0024165E"/>
    <w:rsid w:val="0027255A"/>
    <w:rsid w:val="00272D6E"/>
    <w:rsid w:val="002A7690"/>
    <w:rsid w:val="002C3D67"/>
    <w:rsid w:val="002C557F"/>
    <w:rsid w:val="003B75F3"/>
    <w:rsid w:val="003F77BD"/>
    <w:rsid w:val="00431732"/>
    <w:rsid w:val="004531D8"/>
    <w:rsid w:val="00467359"/>
    <w:rsid w:val="004D268E"/>
    <w:rsid w:val="00514B49"/>
    <w:rsid w:val="00587FDE"/>
    <w:rsid w:val="006240EE"/>
    <w:rsid w:val="0062795E"/>
    <w:rsid w:val="00652A35"/>
    <w:rsid w:val="0067593B"/>
    <w:rsid w:val="00677B5F"/>
    <w:rsid w:val="006A16DA"/>
    <w:rsid w:val="006D4F36"/>
    <w:rsid w:val="00725270"/>
    <w:rsid w:val="007A15A2"/>
    <w:rsid w:val="007C55A2"/>
    <w:rsid w:val="007E3EC3"/>
    <w:rsid w:val="00834EAC"/>
    <w:rsid w:val="008C5883"/>
    <w:rsid w:val="008C79D0"/>
    <w:rsid w:val="00910B18"/>
    <w:rsid w:val="0095203E"/>
    <w:rsid w:val="0097773D"/>
    <w:rsid w:val="009A3663"/>
    <w:rsid w:val="009D5764"/>
    <w:rsid w:val="009E3D06"/>
    <w:rsid w:val="00A44CFA"/>
    <w:rsid w:val="00A80787"/>
    <w:rsid w:val="00A85DD8"/>
    <w:rsid w:val="00A97367"/>
    <w:rsid w:val="00AE0AB5"/>
    <w:rsid w:val="00B14D16"/>
    <w:rsid w:val="00B3476D"/>
    <w:rsid w:val="00B614EA"/>
    <w:rsid w:val="00B77351"/>
    <w:rsid w:val="00BA65E9"/>
    <w:rsid w:val="00BB6E7E"/>
    <w:rsid w:val="00BC56DC"/>
    <w:rsid w:val="00BE4DD1"/>
    <w:rsid w:val="00C33898"/>
    <w:rsid w:val="00C43411"/>
    <w:rsid w:val="00C949B7"/>
    <w:rsid w:val="00CF210B"/>
    <w:rsid w:val="00D157B2"/>
    <w:rsid w:val="00D20E2C"/>
    <w:rsid w:val="00D46FF1"/>
    <w:rsid w:val="00D95288"/>
    <w:rsid w:val="00DC0E40"/>
    <w:rsid w:val="00DE54FC"/>
    <w:rsid w:val="00E068AD"/>
    <w:rsid w:val="00E129D4"/>
    <w:rsid w:val="00E33EF5"/>
    <w:rsid w:val="00E659B0"/>
    <w:rsid w:val="00E6749E"/>
    <w:rsid w:val="00E87F2D"/>
    <w:rsid w:val="00EA1BB6"/>
    <w:rsid w:val="00F458E8"/>
    <w:rsid w:val="00FA5114"/>
    <w:rsid w:val="00FC2050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1242</Words>
  <Characters>10031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EMANUELA DI MARTINO</cp:lastModifiedBy>
  <cp:revision>62</cp:revision>
  <cp:lastPrinted>2025-02-05T10:17:00Z</cp:lastPrinted>
  <dcterms:created xsi:type="dcterms:W3CDTF">2023-11-07T14:04:00Z</dcterms:created>
  <dcterms:modified xsi:type="dcterms:W3CDTF">2025-11-24T12:25:00Z</dcterms:modified>
  <cp:category>eXensible Unique Platform</cp:category>
</cp:coreProperties>
</file>